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1A4C63DE" w:rsidR="001B0B4B" w:rsidRPr="00C62F9C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4C1E63" w:rsidRPr="00C62F9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45180225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C60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ED47FD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1BDEBF76" w14:textId="5D8CBA6D" w:rsidR="00F50C49" w:rsidRPr="00D7183F" w:rsidRDefault="00432B14" w:rsidP="00823D2C">
      <w:pPr>
        <w:pStyle w:val="Textoindependiente2"/>
        <w:rPr>
          <w:b/>
        </w:rPr>
      </w:pPr>
      <w:r w:rsidRPr="00D7183F">
        <w:t>Usando y comprendiendo instructivos</w:t>
      </w:r>
    </w:p>
    <w:p w14:paraId="021061F1" w14:textId="77777777" w:rsidR="00717E69" w:rsidRDefault="00717E69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2B8B827" w14:textId="77777777" w:rsidR="00717E69" w:rsidRDefault="00717E69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EF30B94" w14:textId="498A1E49" w:rsidR="00823D2C" w:rsidRDefault="002F1612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432B14" w:rsidRPr="00D7183F">
        <w:rPr>
          <w:rFonts w:ascii="Montserrat" w:hAnsi="Montserrat"/>
          <w:i/>
        </w:rPr>
        <w:t>Identifica las características comunes de forma y contenido de los textos instructivos para elaborar algo: título, materiales y procedimiento; acomodo en la página y uso de numerales o viñetas, por ejemplo.</w:t>
      </w:r>
      <w:r w:rsidR="007F0B0C">
        <w:rPr>
          <w:rFonts w:ascii="Montserrat" w:hAnsi="Montserrat"/>
          <w:i/>
        </w:rPr>
        <w:t xml:space="preserve"> </w:t>
      </w:r>
      <w:r w:rsidR="00432B14" w:rsidRPr="00D7183F">
        <w:rPr>
          <w:rFonts w:ascii="Montserrat" w:hAnsi="Montserrat"/>
          <w:i/>
        </w:rPr>
        <w:t>Reconstruye el proceso verbalmente, de forma coherente y secuenciada.</w:t>
      </w:r>
    </w:p>
    <w:p w14:paraId="4EB8DB31" w14:textId="77777777" w:rsidR="00ED47FD" w:rsidRPr="00D7183F" w:rsidRDefault="00ED47FD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7295020C" w14:textId="3ACB9678" w:rsidR="00F50C49" w:rsidRPr="00D7183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432B14" w:rsidRPr="00D7183F">
        <w:rPr>
          <w:rFonts w:ascii="Montserrat" w:hAnsi="Montserrat"/>
          <w:bCs/>
          <w:i/>
        </w:rPr>
        <w:t>Repasar los elementos y la estructura, así como la función de los instructivos.</w:t>
      </w:r>
    </w:p>
    <w:p w14:paraId="7ED61EEA" w14:textId="77777777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AD03EE1" w14:textId="77777777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D7183F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FBBE9D" w14:textId="4862B029" w:rsid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rFonts w:ascii="Montserrat" w:hAnsi="Montserrat"/>
        </w:rPr>
        <w:t>Identifica las características comunes de forma y contenido de los textos instructivos para elaborar algo: titulo, materiales y procedimiento, acomodo en la página y uso de numerales o viñetas</w:t>
      </w:r>
      <w:r>
        <w:rPr>
          <w:rFonts w:ascii="Montserrat" w:hAnsi="Montserrat"/>
        </w:rPr>
        <w:t>.</w:t>
      </w:r>
    </w:p>
    <w:p w14:paraId="0D0CDFAD" w14:textId="77777777" w:rsid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73E3E4" w14:textId="4E2A5098" w:rsidR="00D7183F" w:rsidRP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asarás los elementos y la estructura, así como la función de los instructivos.</w:t>
      </w:r>
    </w:p>
    <w:p w14:paraId="1B6412F3" w14:textId="77777777" w:rsidR="00717E69" w:rsidRDefault="00717E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194ABEBB" w14:textId="77777777" w:rsidR="00717E69" w:rsidRDefault="00717E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4E19EB4" w14:textId="6937B5EA" w:rsidR="00A403E4" w:rsidRPr="00D7183F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392114A9" w14:textId="609FC42D" w:rsidR="00303F70" w:rsidRPr="00D7183F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4D29E6F" w14:textId="1E316B3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D7183F">
        <w:rPr>
          <w:rFonts w:ascii="Montserrat" w:hAnsi="Montserrat"/>
          <w:bCs/>
        </w:rPr>
        <w:t>n est</w:t>
      </w:r>
      <w:r>
        <w:rPr>
          <w:rFonts w:ascii="Montserrat" w:hAnsi="Montserrat"/>
          <w:bCs/>
        </w:rPr>
        <w:t xml:space="preserve">a sesión </w:t>
      </w:r>
      <w:r w:rsidRPr="00D7183F">
        <w:rPr>
          <w:rFonts w:ascii="Montserrat" w:hAnsi="Montserrat"/>
          <w:bCs/>
        </w:rPr>
        <w:t>continuar</w:t>
      </w:r>
      <w:r>
        <w:rPr>
          <w:rFonts w:ascii="Montserrat" w:hAnsi="Montserrat"/>
          <w:bCs/>
        </w:rPr>
        <w:t>ás</w:t>
      </w:r>
      <w:r w:rsidRPr="00D7183F">
        <w:rPr>
          <w:rFonts w:ascii="Montserrat" w:hAnsi="Montserrat"/>
          <w:bCs/>
        </w:rPr>
        <w:t xml:space="preserve"> haciendo un repaso de los temas que ya </w:t>
      </w:r>
      <w:r>
        <w:rPr>
          <w:rFonts w:ascii="Montserrat" w:hAnsi="Montserrat"/>
          <w:bCs/>
        </w:rPr>
        <w:t>conociste</w:t>
      </w:r>
      <w:r w:rsidRPr="00D7183F">
        <w:rPr>
          <w:rFonts w:ascii="Montserrat" w:hAnsi="Montserrat"/>
          <w:bCs/>
        </w:rPr>
        <w:t xml:space="preserve"> en Aprende en casa II. Hoy </w:t>
      </w:r>
      <w:r>
        <w:rPr>
          <w:rFonts w:ascii="Montserrat" w:hAnsi="Montserrat"/>
          <w:bCs/>
        </w:rPr>
        <w:t xml:space="preserve">vas a </w:t>
      </w:r>
      <w:r w:rsidRPr="00D7183F">
        <w:rPr>
          <w:rFonts w:ascii="Montserrat" w:hAnsi="Montserrat"/>
          <w:bCs/>
        </w:rPr>
        <w:t>revisa</w:t>
      </w:r>
      <w:r>
        <w:rPr>
          <w:rFonts w:ascii="Montserrat" w:hAnsi="Montserrat"/>
          <w:bCs/>
        </w:rPr>
        <w:t>r</w:t>
      </w:r>
      <w:r w:rsidRPr="00D7183F">
        <w:rPr>
          <w:rFonts w:ascii="Montserrat" w:hAnsi="Montserrat"/>
          <w:bCs/>
        </w:rPr>
        <w:t xml:space="preserve"> los textos que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permiten hacer instrumentos, reparar objetos, jugar, armar juguetes, etc.</w:t>
      </w:r>
      <w:r w:rsidR="007F0B0C">
        <w:rPr>
          <w:rFonts w:ascii="Montserrat" w:hAnsi="Montserrat"/>
          <w:bCs/>
        </w:rPr>
        <w:t xml:space="preserve"> ¿L</w:t>
      </w:r>
      <w:r w:rsidRPr="00D7183F">
        <w:rPr>
          <w:rFonts w:ascii="Montserrat" w:hAnsi="Montserrat"/>
          <w:bCs/>
        </w:rPr>
        <w:t>os recuerda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?</w:t>
      </w:r>
      <w:r>
        <w:rPr>
          <w:rFonts w:ascii="Montserrat" w:hAnsi="Montserrat"/>
          <w:bCs/>
        </w:rPr>
        <w:t xml:space="preserve"> ¡Claro!</w:t>
      </w:r>
      <w:r w:rsidR="007F0B0C">
        <w:rPr>
          <w:rFonts w:ascii="Montserrat" w:hAnsi="Montserrat"/>
          <w:bCs/>
        </w:rPr>
        <w:t xml:space="preserve"> e</w:t>
      </w:r>
      <w:r w:rsidRPr="00D7183F">
        <w:rPr>
          <w:rFonts w:ascii="Montserrat" w:hAnsi="Montserrat"/>
          <w:bCs/>
        </w:rPr>
        <w:t>s el instructivo.</w:t>
      </w:r>
    </w:p>
    <w:p w14:paraId="5F14D9EB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1A001D" w14:textId="5AC882F4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sesiones</w:t>
      </w:r>
      <w:r w:rsidRPr="00D7183F">
        <w:rPr>
          <w:rFonts w:ascii="Montserrat" w:hAnsi="Montserrat"/>
          <w:bCs/>
        </w:rPr>
        <w:t xml:space="preserve"> anteriores abord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l tema de los instructivos</w:t>
      </w:r>
      <w:r>
        <w:rPr>
          <w:rFonts w:ascii="Montserrat" w:hAnsi="Montserrat"/>
          <w:bCs/>
        </w:rPr>
        <w:t>, l</w:t>
      </w:r>
      <w:r w:rsidRPr="00D7183F">
        <w:rPr>
          <w:rFonts w:ascii="Montserrat" w:hAnsi="Montserrat"/>
          <w:bCs/>
        </w:rPr>
        <w:t>o trabaj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n vari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 xml:space="preserve"> sesiones</w:t>
      </w:r>
      <w:r w:rsidRPr="00D7183F">
        <w:rPr>
          <w:rFonts w:ascii="Montserrat" w:hAnsi="Montserrat"/>
          <w:bCs/>
        </w:rPr>
        <w:t>, recuerd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que hici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instrumentos musicales, fresas con crema, flores, juguetes, entre otros.</w:t>
      </w:r>
    </w:p>
    <w:p w14:paraId="18834E66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3E16F2" w14:textId="5C9D9F5D" w:rsid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Vas a comentar con tu familiar, o escribe en tu cuaderno </w:t>
      </w:r>
      <w:r w:rsidRPr="00D7183F">
        <w:rPr>
          <w:rFonts w:ascii="Montserrat" w:hAnsi="Montserrat"/>
          <w:bCs/>
        </w:rPr>
        <w:t xml:space="preserve">cómo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ha ido </w:t>
      </w:r>
      <w:r>
        <w:rPr>
          <w:rFonts w:ascii="Montserrat" w:hAnsi="Montserrat"/>
          <w:bCs/>
        </w:rPr>
        <w:t xml:space="preserve">en el </w:t>
      </w:r>
      <w:r w:rsidRPr="00D7183F">
        <w:rPr>
          <w:rFonts w:ascii="Montserrat" w:hAnsi="Montserrat"/>
          <w:bCs/>
        </w:rPr>
        <w:t xml:space="preserve">uso de </w:t>
      </w:r>
      <w:r>
        <w:rPr>
          <w:rFonts w:ascii="Montserrat" w:hAnsi="Montserrat"/>
          <w:bCs/>
        </w:rPr>
        <w:t>t</w:t>
      </w:r>
      <w:r w:rsidRPr="00D7183F">
        <w:rPr>
          <w:rFonts w:ascii="Montserrat" w:hAnsi="Montserrat"/>
          <w:bCs/>
        </w:rPr>
        <w:t>us instructivos y trabajar más a fondo algunos de sus elementos, sus funciones y sus características.</w:t>
      </w:r>
    </w:p>
    <w:p w14:paraId="25F7880E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DF59215" w14:textId="6F1583A1" w:rsidR="006C1D33" w:rsidRPr="006C1D33" w:rsidRDefault="00D7183F" w:rsidP="006C1D33">
      <w:pPr>
        <w:pStyle w:val="Textoindependiente3"/>
        <w:rPr>
          <w:rFonts w:cstheme="minorBidi"/>
          <w:bCs/>
        </w:rPr>
      </w:pPr>
      <w:r w:rsidRPr="006C1D33">
        <w:rPr>
          <w:rFonts w:cstheme="minorBidi"/>
          <w:bCs/>
        </w:rPr>
        <w:t xml:space="preserve">A lo mejor no tuviste ningún problema para realizar las actividades marcadas en el instructivo. Esto fue claro y cuenta con todas las partes que requiere éste. </w:t>
      </w:r>
      <w:r w:rsidR="006C1D33" w:rsidRPr="006C1D33">
        <w:rPr>
          <w:rFonts w:cstheme="minorBidi"/>
          <w:bCs/>
        </w:rPr>
        <w:t>Observa el siguiente instructivo.</w:t>
      </w:r>
    </w:p>
    <w:p w14:paraId="1D291762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E98361" w14:textId="77A5051A" w:rsidR="00D7183F" w:rsidRPr="00D7183F" w:rsidRDefault="006C1D33" w:rsidP="006C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6C1D33">
        <w:rPr>
          <w:noProof/>
          <w:lang w:val="en-US"/>
        </w:rPr>
        <w:drawing>
          <wp:inline distT="0" distB="0" distL="0" distR="0" wp14:anchorId="10C1BB39" wp14:editId="0171D167">
            <wp:extent cx="4035184" cy="2886075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7726" cy="28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DB6" w14:textId="33C8E0BD" w:rsid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BD5046" w14:textId="11DF2867" w:rsidR="006C1D33" w:rsidRDefault="006C1D33" w:rsidP="006C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trata de contestar la siguiente Tabla.</w:t>
      </w:r>
    </w:p>
    <w:p w14:paraId="3C629365" w14:textId="77777777" w:rsidR="006C1D33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W w:w="651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4536"/>
      </w:tblGrid>
      <w:tr w:rsidR="006C1D33" w:rsidRPr="006C1D33" w14:paraId="110C2D32" w14:textId="77777777" w:rsidTr="00C46385">
        <w:trPr>
          <w:trHeight w:val="207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C2898" w14:textId="52834C28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ELEMENTO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E4A10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¿SI LOS TIENE?</w:t>
            </w:r>
          </w:p>
        </w:tc>
      </w:tr>
      <w:tr w:rsidR="006C1D33" w:rsidRPr="006C1D33" w14:paraId="32419B17" w14:textId="77777777" w:rsidTr="00C46385">
        <w:trPr>
          <w:trHeight w:val="324"/>
          <w:jc w:val="center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E816D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Título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7F728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4B989957" w14:textId="77777777" w:rsidTr="00C46385">
        <w:trPr>
          <w:trHeight w:val="399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787DE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Subtítulo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40033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25ABEC6F" w14:textId="77777777" w:rsidTr="00C46385">
        <w:trPr>
          <w:trHeight w:val="584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F7F44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Materiales o ingredient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21350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1867F708" w14:textId="77777777" w:rsidTr="00C46385">
        <w:trPr>
          <w:trHeight w:val="233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A2847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nstruccion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81058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323D63B9" w14:textId="77777777" w:rsidTr="00C46385">
        <w:trPr>
          <w:trHeight w:val="368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CB96F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lustracion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2B4C3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</w:tbl>
    <w:p w14:paraId="0F2CC5A4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0CD331" w14:textId="699CC26B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un </w:t>
      </w:r>
      <w:r w:rsidR="006C1D33">
        <w:rPr>
          <w:rFonts w:ascii="Montserrat" w:hAnsi="Montserrat"/>
          <w:bCs/>
        </w:rPr>
        <w:t>y con todos estos elementos</w:t>
      </w:r>
      <w:r w:rsidR="00845B5E">
        <w:rPr>
          <w:rFonts w:ascii="Montserrat" w:hAnsi="Montserrat"/>
          <w:bCs/>
        </w:rPr>
        <w:t>, ¿Q</w:t>
      </w:r>
      <w:r w:rsidRPr="00D7183F">
        <w:rPr>
          <w:rFonts w:ascii="Montserrat" w:hAnsi="Montserrat"/>
          <w:bCs/>
        </w:rPr>
        <w:t>ué dificultades crees que pudiera</w:t>
      </w:r>
      <w:r w:rsidR="006C1D33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nfrentar al poner en práctica una receta de cocina?</w:t>
      </w:r>
    </w:p>
    <w:p w14:paraId="320ECF93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D3E0CE5" w14:textId="1DA0310E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 lo mejor, no se </w:t>
      </w:r>
      <w:r w:rsidR="006C1D33">
        <w:rPr>
          <w:rFonts w:ascii="Montserrat" w:hAnsi="Montserrat"/>
          <w:bCs/>
        </w:rPr>
        <w:t xml:space="preserve">encuentras </w:t>
      </w:r>
      <w:r w:rsidRPr="00D7183F">
        <w:rPr>
          <w:rFonts w:ascii="Montserrat" w:hAnsi="Montserrat"/>
          <w:bCs/>
        </w:rPr>
        <w:t>los ingredientes, que no se use la cantidad señalada</w:t>
      </w:r>
      <w:r w:rsidR="006C1D33">
        <w:rPr>
          <w:rFonts w:ascii="Montserrat" w:hAnsi="Montserrat"/>
          <w:bCs/>
        </w:rPr>
        <w:t>.</w:t>
      </w:r>
    </w:p>
    <w:p w14:paraId="5081ACDE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555527" w14:textId="2868E75C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En algunos </w:t>
      </w:r>
      <w:r w:rsidR="006C1D33" w:rsidRPr="00D7183F">
        <w:rPr>
          <w:rFonts w:ascii="Montserrat" w:hAnsi="Montserrat"/>
          <w:bCs/>
        </w:rPr>
        <w:t>instructivos</w:t>
      </w:r>
      <w:r w:rsidRPr="00D7183F">
        <w:rPr>
          <w:rFonts w:ascii="Montserrat" w:hAnsi="Montserrat"/>
          <w:bCs/>
        </w:rPr>
        <w:t xml:space="preserve">, como es el caso de las recetas, puede haber algunas variantes que dependerán del gusto </w:t>
      </w:r>
      <w:r w:rsidR="002F43F8">
        <w:rPr>
          <w:rFonts w:ascii="Montserrat" w:hAnsi="Montserrat"/>
          <w:bCs/>
        </w:rPr>
        <w:t>de quien la pone en práctica, ¿N</w:t>
      </w:r>
      <w:r w:rsidRPr="00D7183F">
        <w:rPr>
          <w:rFonts w:ascii="Montserrat" w:hAnsi="Montserrat"/>
          <w:bCs/>
        </w:rPr>
        <w:t>o crees?</w:t>
      </w:r>
      <w:r w:rsidR="002F43F8">
        <w:rPr>
          <w:rFonts w:ascii="Montserrat" w:hAnsi="Montserrat"/>
          <w:bCs/>
        </w:rPr>
        <w:t xml:space="preserve"> a</w:t>
      </w:r>
      <w:r w:rsidR="006C1D33">
        <w:rPr>
          <w:rFonts w:ascii="Montserrat" w:hAnsi="Montserrat"/>
          <w:bCs/>
        </w:rPr>
        <w:t xml:space="preserve"> lo mejor</w:t>
      </w:r>
      <w:r w:rsidRPr="00D7183F">
        <w:rPr>
          <w:rFonts w:ascii="Montserrat" w:hAnsi="Montserrat"/>
          <w:bCs/>
        </w:rPr>
        <w:t xml:space="preserve"> no tiene que ser tan preciso.</w:t>
      </w:r>
    </w:p>
    <w:p w14:paraId="2FB09D93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D0339EB" w14:textId="63049626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Has leído algún instructivo para armar algún tipo de juguete? ¿Has armado un juguete con la ayuda de un instructivo?</w:t>
      </w:r>
    </w:p>
    <w:p w14:paraId="3CB6724C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FD1BF9D" w14:textId="269D58C8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te tipo de instructivos tienes que ser más precisos.</w:t>
      </w:r>
    </w:p>
    <w:p w14:paraId="5859A618" w14:textId="3579354E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</w:t>
      </w:r>
      <w:r w:rsidR="00D7183F" w:rsidRPr="00D7183F">
        <w:rPr>
          <w:rFonts w:ascii="Montserrat" w:hAnsi="Montserrat"/>
          <w:bCs/>
        </w:rPr>
        <w:t xml:space="preserve"> las recetas de cocina se pueden ajustar los ingredientes y en algunos casos, los procedimientos al gusto de quien prepara la receta; pero en los instructivos en los que se describe cómo armar los juguetes, importan mucho la precisión y la claridad.</w:t>
      </w:r>
      <w:r>
        <w:rPr>
          <w:rFonts w:ascii="Montserrat" w:hAnsi="Montserrat"/>
          <w:bCs/>
        </w:rPr>
        <w:t xml:space="preserve"> Y s</w:t>
      </w:r>
      <w:r w:rsidR="00D7183F" w:rsidRPr="00D7183F">
        <w:rPr>
          <w:rFonts w:ascii="Montserrat" w:hAnsi="Montserrat"/>
          <w:bCs/>
        </w:rPr>
        <w:t>e presentan algunas dificultades cuando no queda claro el procedimiento.</w:t>
      </w:r>
    </w:p>
    <w:p w14:paraId="0245BDA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888E4AA" w14:textId="13125E1E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demás, </w:t>
      </w:r>
      <w:r w:rsidR="00D7183F" w:rsidRPr="00D7183F">
        <w:rPr>
          <w:rFonts w:ascii="Montserrat" w:hAnsi="Montserrat"/>
          <w:bCs/>
        </w:rPr>
        <w:t>quien lo ejecuta lleva el orden del proc</w:t>
      </w:r>
      <w:r w:rsidR="002F43F8">
        <w:rPr>
          <w:rFonts w:ascii="Montserrat" w:hAnsi="Montserrat"/>
          <w:bCs/>
        </w:rPr>
        <w:t>edimiento puntualmente, e</w:t>
      </w:r>
      <w:r w:rsidR="00D7183F" w:rsidRPr="00D7183F">
        <w:rPr>
          <w:rFonts w:ascii="Montserrat" w:hAnsi="Montserrat"/>
          <w:bCs/>
        </w:rPr>
        <w:t xml:space="preserve">s por eso, que la primera palabra de cada indicación o instrucción del procedimiento está </w:t>
      </w:r>
      <w:r w:rsidRPr="00D7183F">
        <w:rPr>
          <w:rFonts w:ascii="Montserrat" w:hAnsi="Montserrat"/>
          <w:bCs/>
        </w:rPr>
        <w:t>escrita</w:t>
      </w:r>
      <w:r w:rsidR="00D7183F" w:rsidRPr="00D7183F"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dando</w:t>
      </w:r>
      <w:r w:rsidR="00D7183F" w:rsidRPr="00D7183F">
        <w:rPr>
          <w:rFonts w:ascii="Montserrat" w:hAnsi="Montserrat"/>
          <w:bCs/>
        </w:rPr>
        <w:t xml:space="preserve"> una orden, es necesario e imperativo que </w:t>
      </w:r>
      <w:r>
        <w:rPr>
          <w:rFonts w:ascii="Montserrat" w:hAnsi="Montserrat"/>
          <w:bCs/>
        </w:rPr>
        <w:t>se siga</w:t>
      </w:r>
      <w:r w:rsidR="00D7183F" w:rsidRPr="00D7183F">
        <w:rPr>
          <w:rFonts w:ascii="Montserrat" w:hAnsi="Montserrat"/>
          <w:bCs/>
        </w:rPr>
        <w:t xml:space="preserve"> de esa manera. </w:t>
      </w:r>
    </w:p>
    <w:p w14:paraId="46B92E6B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E11B559" w14:textId="1A4E6BE2" w:rsid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 w:rsidRPr="00394A89">
        <w:rPr>
          <w:noProof/>
          <w:lang w:val="en-US"/>
        </w:rPr>
        <w:drawing>
          <wp:inline distT="0" distB="0" distL="0" distR="0" wp14:anchorId="3460FE3D" wp14:editId="0E4AF2C1">
            <wp:extent cx="3848100" cy="246582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4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8D894E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67087A" w14:textId="586415D0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>Sería un desastre si sigo las instrucciones en desorden.</w:t>
      </w:r>
    </w:p>
    <w:p w14:paraId="43BCEE70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B4FDA89" w14:textId="5E645D81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or otro lado, para jugar un juego se requiere de </w:t>
      </w:r>
      <w:r w:rsidR="00D7183F" w:rsidRPr="00D7183F">
        <w:rPr>
          <w:rFonts w:ascii="Montserrat" w:hAnsi="Montserrat"/>
          <w:bCs/>
        </w:rPr>
        <w:t xml:space="preserve">algunos pasos que </w:t>
      </w:r>
      <w:r>
        <w:rPr>
          <w:rFonts w:ascii="Montserrat" w:hAnsi="Montserrat"/>
          <w:bCs/>
        </w:rPr>
        <w:t>se deben</w:t>
      </w:r>
      <w:r w:rsidR="00D7183F" w:rsidRPr="00D7183F">
        <w:rPr>
          <w:rFonts w:ascii="Montserrat" w:hAnsi="Montserrat"/>
          <w:bCs/>
        </w:rPr>
        <w:t xml:space="preserve"> de explicar cuidadosamente; si no, no </w:t>
      </w:r>
      <w:r>
        <w:rPr>
          <w:rFonts w:ascii="Montserrat" w:hAnsi="Montserrat"/>
          <w:bCs/>
        </w:rPr>
        <w:t>se</w:t>
      </w:r>
      <w:r w:rsidR="00D7183F" w:rsidRPr="00D7183F">
        <w:rPr>
          <w:rFonts w:ascii="Montserrat" w:hAnsi="Montserrat"/>
          <w:bCs/>
        </w:rPr>
        <w:t xml:space="preserve"> va a entender.</w:t>
      </w:r>
    </w:p>
    <w:p w14:paraId="217F902A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5CA5F4B" w14:textId="1E422C59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Que te parece si elaboras un </w:t>
      </w:r>
      <w:r w:rsidR="00D7183F" w:rsidRPr="00D7183F">
        <w:rPr>
          <w:rFonts w:ascii="Montserrat" w:hAnsi="Montserrat"/>
          <w:bCs/>
        </w:rPr>
        <w:t>instructivo de</w:t>
      </w:r>
      <w:r>
        <w:rPr>
          <w:rFonts w:ascii="Montserrat" w:hAnsi="Montserrat"/>
          <w:bCs/>
        </w:rPr>
        <w:t xml:space="preserve"> un</w:t>
      </w:r>
      <w:r w:rsidR="00D7183F" w:rsidRPr="00D7183F">
        <w:rPr>
          <w:rFonts w:ascii="Montserrat" w:hAnsi="Montserrat"/>
          <w:bCs/>
        </w:rPr>
        <w:t xml:space="preserve"> juego</w:t>
      </w:r>
      <w:r>
        <w:rPr>
          <w:rFonts w:ascii="Montserrat" w:hAnsi="Montserrat"/>
          <w:bCs/>
        </w:rPr>
        <w:t xml:space="preserve"> que te guste mucho y quieras jugar con alguien que no sabe cómo se hace,</w:t>
      </w:r>
      <w:r w:rsidR="00D7183F" w:rsidRPr="00D7183F">
        <w:rPr>
          <w:rFonts w:ascii="Montserrat" w:hAnsi="Montserrat"/>
          <w:bCs/>
        </w:rPr>
        <w:t xml:space="preserve"> y así repasas lo que ya sabes respecto a cómo se hace un instructivo.  </w:t>
      </w:r>
    </w:p>
    <w:p w14:paraId="2FB6976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DA9453" w14:textId="1FA3CA40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uerda</w:t>
      </w:r>
      <w:r w:rsidR="00D7183F" w:rsidRPr="00D7183F">
        <w:rPr>
          <w:rFonts w:ascii="Montserrat" w:hAnsi="Montserrat"/>
          <w:bCs/>
        </w:rPr>
        <w:t xml:space="preserve"> los elementos del instructivo, su estructura y características.</w:t>
      </w:r>
    </w:p>
    <w:p w14:paraId="7E78E21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5235AD1" w14:textId="038BA4D4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Es importante </w:t>
      </w:r>
      <w:r w:rsidR="00C46385">
        <w:rPr>
          <w:rFonts w:ascii="Montserrat" w:hAnsi="Montserrat"/>
          <w:bCs/>
        </w:rPr>
        <w:t>que,</w:t>
      </w:r>
      <w:r>
        <w:rPr>
          <w:rFonts w:ascii="Montserrat" w:hAnsi="Montserrat"/>
          <w:bCs/>
        </w:rPr>
        <w:t xml:space="preserve"> s</w:t>
      </w:r>
      <w:r w:rsidR="00D7183F" w:rsidRPr="00D7183F">
        <w:rPr>
          <w:rFonts w:ascii="Montserrat" w:hAnsi="Montserrat"/>
          <w:bCs/>
        </w:rPr>
        <w:t>i inventa</w:t>
      </w:r>
      <w:r>
        <w:rPr>
          <w:rFonts w:ascii="Montserrat" w:hAnsi="Montserrat"/>
          <w:bCs/>
        </w:rPr>
        <w:t>s</w:t>
      </w:r>
      <w:r w:rsidR="00D7183F" w:rsidRPr="00D7183F">
        <w:rPr>
          <w:rFonts w:ascii="Montserrat" w:hAnsi="Montserrat"/>
          <w:bCs/>
        </w:rPr>
        <w:t xml:space="preserve"> una actividad para jugar dentro de</w:t>
      </w:r>
      <w:r>
        <w:rPr>
          <w:rFonts w:ascii="Montserrat" w:hAnsi="Montserrat"/>
          <w:bCs/>
        </w:rPr>
        <w:t xml:space="preserve"> tu</w:t>
      </w:r>
      <w:r w:rsidR="00D7183F" w:rsidRPr="00D7183F">
        <w:rPr>
          <w:rFonts w:ascii="Montserrat" w:hAnsi="Montserrat"/>
          <w:bCs/>
        </w:rPr>
        <w:t xml:space="preserve"> casa,</w:t>
      </w:r>
      <w:r w:rsidR="002F43F8">
        <w:rPr>
          <w:rFonts w:ascii="Montserrat" w:hAnsi="Montserrat"/>
          <w:bCs/>
        </w:rPr>
        <w:t xml:space="preserve"> </w:t>
      </w:r>
      <w:r w:rsidR="00D7183F" w:rsidRPr="00D7183F">
        <w:rPr>
          <w:rFonts w:ascii="Montserrat" w:hAnsi="Montserrat"/>
          <w:bCs/>
        </w:rPr>
        <w:t>elabore</w:t>
      </w:r>
      <w:r>
        <w:rPr>
          <w:rFonts w:ascii="Montserrat" w:hAnsi="Montserrat"/>
          <w:bCs/>
        </w:rPr>
        <w:t>s</w:t>
      </w:r>
      <w:r w:rsidR="00D7183F" w:rsidRPr="00D7183F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="00D7183F" w:rsidRPr="00D7183F">
        <w:rPr>
          <w:rFonts w:ascii="Montserrat" w:hAnsi="Montserrat"/>
          <w:bCs/>
        </w:rPr>
        <w:t>u instructivo y nos</w:t>
      </w:r>
      <w:r w:rsidR="002F43F8">
        <w:rPr>
          <w:rFonts w:ascii="Montserrat" w:hAnsi="Montserrat"/>
          <w:bCs/>
        </w:rPr>
        <w:t xml:space="preserve"> lo</w:t>
      </w:r>
      <w:r w:rsidR="00D7183F" w:rsidRPr="00D7183F">
        <w:rPr>
          <w:rFonts w:ascii="Montserrat" w:hAnsi="Montserrat"/>
          <w:bCs/>
        </w:rPr>
        <w:t xml:space="preserve"> comparta</w:t>
      </w:r>
      <w:r w:rsidR="002F43F8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>.</w:t>
      </w:r>
    </w:p>
    <w:p w14:paraId="538BEBB3" w14:textId="77777777" w:rsidR="00717E69" w:rsidRDefault="00717E69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1762EAD9" w14:textId="77777777" w:rsidR="00717E69" w:rsidRDefault="00717E69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DFD160" w14:textId="39DE11F0" w:rsidR="002D2DBC" w:rsidRPr="00D7183F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El Reto de Hoy:</w:t>
      </w:r>
    </w:p>
    <w:p w14:paraId="5C94A3BD" w14:textId="77777777" w:rsidR="00744F2A" w:rsidRPr="00D7183F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40A5E31" w14:textId="0B758D9C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O</w:t>
      </w:r>
      <w:r w:rsidRPr="00D7183F">
        <w:rPr>
          <w:rFonts w:ascii="Montserrat" w:hAnsi="Montserrat"/>
          <w:bCs/>
        </w:rPr>
        <w:t>bserv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el siguiente video</w:t>
      </w:r>
      <w:r>
        <w:rPr>
          <w:rFonts w:ascii="Montserrat" w:hAnsi="Montserrat"/>
          <w:bCs/>
        </w:rPr>
        <w:t xml:space="preserve"> a partir del mi</w:t>
      </w:r>
      <w:r w:rsidR="002F43F8">
        <w:rPr>
          <w:rFonts w:ascii="Montserrat" w:hAnsi="Montserrat"/>
          <w:bCs/>
        </w:rPr>
        <w:t>nuto 7:56 hasta el minuto 10:10</w:t>
      </w:r>
      <w:r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para que después elabore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l instructivo del juego en casa. ¿Sabes jugar rayuela?</w:t>
      </w:r>
    </w:p>
    <w:p w14:paraId="6CCC30F9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194307" w14:textId="77777777" w:rsidR="002F43F8" w:rsidRDefault="002F43F8" w:rsidP="002F4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CF9879" w14:textId="4D29DD3D" w:rsidR="00394A89" w:rsidRPr="00394A89" w:rsidRDefault="00394A89" w:rsidP="00717E6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94A89">
        <w:rPr>
          <w:rFonts w:ascii="Montserrat" w:hAnsi="Montserrat"/>
          <w:b/>
        </w:rPr>
        <w:t>Momentos para recordar de</w:t>
      </w:r>
      <w:r w:rsidR="002F43F8">
        <w:rPr>
          <w:rFonts w:ascii="Montserrat" w:hAnsi="Montserrat"/>
          <w:b/>
        </w:rPr>
        <w:t>,</w:t>
      </w:r>
      <w:r w:rsidRPr="00394A89">
        <w:rPr>
          <w:rFonts w:ascii="Montserrat" w:hAnsi="Montserrat"/>
          <w:b/>
        </w:rPr>
        <w:t xml:space="preserve"> ¿A que j</w:t>
      </w:r>
      <w:r w:rsidR="002F43F8">
        <w:rPr>
          <w:rFonts w:ascii="Montserrat" w:hAnsi="Montserrat"/>
          <w:b/>
        </w:rPr>
        <w:t>ugamos?</w:t>
      </w:r>
    </w:p>
    <w:p w14:paraId="2EBE6C80" w14:textId="5ED3A0E0" w:rsidR="00394A89" w:rsidRPr="002C60AA" w:rsidRDefault="00394A89" w:rsidP="00394A8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  <w:sz w:val="18"/>
          <w:szCs w:val="18"/>
          <w:lang w:val="en-US"/>
        </w:rPr>
      </w:pPr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 xml:space="preserve">Once </w:t>
      </w:r>
      <w:proofErr w:type="spellStart"/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niños</w:t>
      </w:r>
      <w:proofErr w:type="spellEnd"/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.</w:t>
      </w:r>
    </w:p>
    <w:p w14:paraId="70680134" w14:textId="342F02CC" w:rsidR="00394A89" w:rsidRPr="002C60AA" w:rsidRDefault="006C23C7" w:rsidP="00717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  <w:lang w:val="en-US"/>
        </w:rPr>
      </w:pPr>
      <w:hyperlink r:id="rId8" w:history="1">
        <w:r w:rsidR="00394A89" w:rsidRPr="002C60AA">
          <w:rPr>
            <w:rStyle w:val="Hipervnculo"/>
            <w:rFonts w:ascii="Montserrat" w:hAnsi="Montserrat"/>
            <w:bCs/>
            <w:lang w:val="en-US"/>
          </w:rPr>
          <w:t>https://www.youtube.com/watch?v=rYaTkCkz1-o</w:t>
        </w:r>
      </w:hyperlink>
    </w:p>
    <w:p w14:paraId="610328FE" w14:textId="77777777" w:rsidR="00394A89" w:rsidRPr="002C60AA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n-US"/>
        </w:rPr>
      </w:pPr>
    </w:p>
    <w:p w14:paraId="514870EA" w14:textId="310AC029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has aprendido.</w:t>
      </w:r>
    </w:p>
    <w:p w14:paraId="63209646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31F064" w14:textId="0938019D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los instructivos.</w:t>
      </w:r>
    </w:p>
    <w:p w14:paraId="3AE01AEC" w14:textId="5FD04C59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os elementos de los instructivos.</w:t>
      </w:r>
    </w:p>
    <w:p w14:paraId="4275AD78" w14:textId="17FFC026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tom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las partes de los instructivos y su función.</w:t>
      </w:r>
    </w:p>
    <w:p w14:paraId="378CB75A" w14:textId="3290CF2B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cuidar el orden y las características de las instrucciones.</w:t>
      </w:r>
    </w:p>
    <w:p w14:paraId="2C62BA9C" w14:textId="12FC7393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s ventajas de revisar personalmente y en colectivo nuestros instructivos para hacer las adecuaciones necesarias.</w:t>
      </w:r>
    </w:p>
    <w:p w14:paraId="3811BD8B" w14:textId="77777777" w:rsidR="00394A89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29DAE03" w14:textId="2C967945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Te invitamos a que sigas </w:t>
      </w:r>
      <w:r w:rsidRPr="00D7183F">
        <w:rPr>
          <w:rFonts w:ascii="Montserrat" w:hAnsi="Montserrat"/>
          <w:bCs/>
        </w:rPr>
        <w:t>realizando instructivos y los comparta</w:t>
      </w:r>
      <w:r w:rsidR="00C46385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. Recuerd</w:t>
      </w:r>
      <w:r w:rsidR="00C46385">
        <w:rPr>
          <w:rFonts w:ascii="Montserrat" w:hAnsi="Montserrat"/>
          <w:bCs/>
        </w:rPr>
        <w:t xml:space="preserve">a </w:t>
      </w:r>
      <w:r w:rsidRPr="00D7183F">
        <w:rPr>
          <w:rFonts w:ascii="Montserrat" w:hAnsi="Montserrat"/>
          <w:bCs/>
        </w:rPr>
        <w:t>que es importante agruparlos en cuadernillos para que tengas acceso a ellos cuando los necesites.</w:t>
      </w:r>
    </w:p>
    <w:p w14:paraId="3AFC1703" w14:textId="77777777" w:rsidR="00394A89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29A3E5" w14:textId="162D438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54B95887" w14:textId="77777777" w:rsidR="00C46385" w:rsidRPr="00D7183F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6C23C7" w:rsidP="00C46385">
      <w:pPr>
        <w:spacing w:after="0" w:line="240" w:lineRule="auto"/>
        <w:rPr>
          <w:rFonts w:ascii="Montserrat" w:hAnsi="Montserrat"/>
          <w:szCs w:val="28"/>
        </w:rPr>
      </w:pPr>
      <w:hyperlink r:id="rId10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6C23C7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3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B6988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YaTkCkz1-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691-BAC2-46CD-BAD2-BAF502D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2-26T03:09:00Z</dcterms:created>
  <dcterms:modified xsi:type="dcterms:W3CDTF">2021-01-11T04:51:00Z</dcterms:modified>
</cp:coreProperties>
</file>